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öÉ—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566376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38CF8F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52EB0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BF854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5864A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66C990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16496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4691CD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41698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95D3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671CE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391EE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y—¥p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0D4C9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25B74E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7AF9B2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1EABB1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979C2BB" w14:textId="7766EF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F303EA7" w14:textId="7D30F2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0416C" w14:textId="3140B0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E3A7AEA" w14:textId="64116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48A4311" w14:textId="683AEF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x—txt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3BB7EB" w14:textId="51475E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90B9CEC" w14:textId="22A3F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D8FC873" w14:textId="10AC65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09BEE4" w14:textId="29FC59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D05E0" w14:textId="0F47C5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40071C12" w14:textId="6F4119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CCB321" w14:textId="729FD1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00FBF7" w14:textId="42AE9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04AFA51" w14:textId="28AC76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771A36E" w14:textId="3F9C2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D97A108" w14:textId="4FE180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D09919C" w14:textId="2BD776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24087A" w14:textId="48C6AF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x—txt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66256F" w14:textId="78470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11B6E992" w14:textId="36096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12B3C23" w14:textId="5C298C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62AEEA19" w14:textId="2F806C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57A3AF" w14:textId="1A0F61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2F7247" w14:textId="28A27F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33FD174" w14:textId="79AD1B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5329CE" w14:textId="38CAF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77956E" w14:textId="7272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AC95BE" w14:textId="7BF804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28F992BC" w14:textId="6C3015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54B5F4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5CB5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A5A64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Zy—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3C145B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866DC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6AB37A91" w14:textId="479E57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 </w:t>
      </w:r>
    </w:p>
    <w:p w14:paraId="02720ADC" w14:textId="29DD8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4B0672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7F36D3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7B3BB7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042F09CB" w14:textId="31975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70057D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68013491" w14:textId="0B2A98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jb§ 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14A9D75" w14:textId="601EC6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489E8A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2CC82A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026EAE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QÉx(</w:t>
      </w:r>
      <w:proofErr w:type="gramEnd"/>
      <w:r w:rsidRPr="001A5A57">
        <w:rPr>
          <w:rFonts w:ascii="BRH Malayalam Extra" w:hAnsi="BRH Malayalam Extra" w:cs="BRH Malayalam Extra"/>
          <w:color w:val="000000"/>
          <w:sz w:val="32"/>
          <w:szCs w:val="32"/>
        </w:rPr>
        <w:t>MÞ§)— s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QÉx(³§)—sy | </w:t>
      </w:r>
    </w:p>
    <w:p w14:paraId="72BA7595" w14:textId="5BB69A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763DD0FB" w14:textId="5AEF98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qâ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3C873721" w14:textId="705EF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Z—J |</w:t>
      </w:r>
    </w:p>
    <w:p w14:paraId="2A5AAFE7" w14:textId="63604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sëZ—J | </w:t>
      </w:r>
    </w:p>
    <w:p w14:paraId="741AEC42" w14:textId="58FCCE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7E69AC9" w14:textId="57F09C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74CCDFC4" w14:textId="7CFA2F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h—pË§ |</w:t>
      </w:r>
    </w:p>
    <w:p w14:paraId="72B15EBB" w14:textId="4FF1D8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h—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h—pË§ | </w:t>
      </w:r>
    </w:p>
    <w:p w14:paraId="198C27F1" w14:textId="30827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h—pË§ | ekx˜ |</w:t>
      </w:r>
    </w:p>
    <w:p w14:paraId="30E513B5" w14:textId="1A83F9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h—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 | </w:t>
      </w:r>
    </w:p>
    <w:p w14:paraId="5F31C159" w14:textId="55850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 | As¡—kxJ |</w:t>
      </w:r>
    </w:p>
    <w:p w14:paraId="12D34ED3" w14:textId="30D3B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s¡—kxJ | </w:t>
      </w:r>
    </w:p>
    <w:p w14:paraId="4F839FCF" w14:textId="3FFEB2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J | jJ |</w:t>
      </w:r>
    </w:p>
    <w:p w14:paraId="0796BA05" w14:textId="3CCD13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3C6B01EC" w14:textId="513EA2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03585BC" w14:textId="5F1DE3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5876AE" w14:textId="036CBD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CDD4F0" w14:textId="0828B1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6EF253" w14:textId="237B55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E532CCC" w14:textId="5FCF65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EA755C" w14:textId="32CE5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b— |</w:t>
      </w:r>
    </w:p>
    <w:p w14:paraId="28A52FCD" w14:textId="3880FE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b— | </w:t>
      </w:r>
    </w:p>
    <w:p w14:paraId="64279C18" w14:textId="3B3CB8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 | B |</w:t>
      </w:r>
    </w:p>
    <w:p w14:paraId="5E9C2FA4" w14:textId="54E251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bx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x | </w:t>
      </w:r>
    </w:p>
    <w:p w14:paraId="28DC8823" w14:textId="493EF9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5F6D39" w14:textId="340163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 öqx—pj | </w:t>
      </w:r>
    </w:p>
    <w:p w14:paraId="7AEDFA9F" w14:textId="1DA42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së¡— |</w:t>
      </w:r>
    </w:p>
    <w:p w14:paraId="16B49A94" w14:textId="4F0D11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sëûsë¡—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së¡— | </w:t>
      </w:r>
    </w:p>
    <w:p w14:paraId="299ADA23" w14:textId="2154B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ë¡— | öq¦r—U§ |</w:t>
      </w:r>
    </w:p>
    <w:p w14:paraId="34AF374C" w14:textId="0C7ECB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U§ | </w:t>
      </w:r>
    </w:p>
    <w:p w14:paraId="40E93C7F" w14:textId="25149B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r—U§ | jR— |</w:t>
      </w:r>
    </w:p>
    <w:p w14:paraId="4EC29E77" w14:textId="1CD653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W§ jR— | </w:t>
      </w:r>
    </w:p>
    <w:p w14:paraId="1B461C44" w14:textId="4DC53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 | ¥j |</w:t>
      </w:r>
    </w:p>
    <w:p w14:paraId="6BB718CB" w14:textId="504FEC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68B1B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Zy—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B |</w:t>
      </w:r>
    </w:p>
    <w:p w14:paraId="0CEA1B38" w14:textId="598B13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B | </w:t>
      </w:r>
    </w:p>
    <w:p w14:paraId="0C22E493" w14:textId="20468B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p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272C7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EE7CCE" w14:textId="4D357C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636A595" w14:textId="78D4E6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FF60914" w14:textId="487C54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00AE20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â Zõ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31B4A8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39B04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660F84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p p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6330A4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y¥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00E111E4" w14:textId="05434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proofErr w:type="gramEnd"/>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5578095B" w14:textId="7FA579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790BC45E" w14:textId="121A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jÇ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52B701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4848D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77C907" w14:textId="2B8059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Zy—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F8845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86EFD4F" w14:textId="112092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95EEC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4F1C158C" w14:textId="1E7D5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221B50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0CE587DD" w14:textId="600C61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5C99DC4F" w14:textId="6BA561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57A0DE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E960231" w14:textId="5B9400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3BDEF2AF" w14:textId="11392D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2FCFC0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01D866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783F44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48138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3843F5F1"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5DD465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5ED7BD6" w14:textId="7C72C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45A4E9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4532B6E"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223EF5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7B645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082C1DF9"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174D18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7DE083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R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547FA9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493CE0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Z§ | </w:t>
      </w:r>
    </w:p>
    <w:p w14:paraId="384239E4" w14:textId="2C3A2D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423D23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py¥ci py¥ci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 </w:t>
      </w:r>
    </w:p>
    <w:p w14:paraId="0AFB1CE9" w14:textId="6C85CD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5EE3" w14:textId="77777777" w:rsidR="005E2924" w:rsidRDefault="005E2924" w:rsidP="00F67205">
      <w:pPr>
        <w:spacing w:after="0" w:line="240" w:lineRule="auto"/>
      </w:pPr>
      <w:r>
        <w:separator/>
      </w:r>
    </w:p>
  </w:endnote>
  <w:endnote w:type="continuationSeparator" w:id="0">
    <w:p w14:paraId="1F347DC5" w14:textId="77777777" w:rsidR="005E2924" w:rsidRDefault="005E2924"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9883" w14:textId="77777777" w:rsidR="005E2924" w:rsidRDefault="005E2924" w:rsidP="00F67205">
      <w:pPr>
        <w:spacing w:after="0" w:line="240" w:lineRule="auto"/>
      </w:pPr>
      <w:r>
        <w:separator/>
      </w:r>
    </w:p>
  </w:footnote>
  <w:footnote w:type="continuationSeparator" w:id="0">
    <w:p w14:paraId="564E864B" w14:textId="77777777" w:rsidR="005E2924" w:rsidRDefault="005E2924"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D7623"/>
    <w:rsid w:val="00183BE2"/>
    <w:rsid w:val="001A5A57"/>
    <w:rsid w:val="00270BC3"/>
    <w:rsid w:val="002A09B8"/>
    <w:rsid w:val="00441382"/>
    <w:rsid w:val="0048235A"/>
    <w:rsid w:val="004B67E9"/>
    <w:rsid w:val="005009F1"/>
    <w:rsid w:val="00517B8E"/>
    <w:rsid w:val="00525437"/>
    <w:rsid w:val="005779C4"/>
    <w:rsid w:val="0058407D"/>
    <w:rsid w:val="005E2924"/>
    <w:rsid w:val="0067448F"/>
    <w:rsid w:val="007152AD"/>
    <w:rsid w:val="00730A6C"/>
    <w:rsid w:val="00815584"/>
    <w:rsid w:val="00844229"/>
    <w:rsid w:val="008817AA"/>
    <w:rsid w:val="009D4E5A"/>
    <w:rsid w:val="00AE1EAE"/>
    <w:rsid w:val="00B3282F"/>
    <w:rsid w:val="00BC50F2"/>
    <w:rsid w:val="00BD5AAD"/>
    <w:rsid w:val="00C129F0"/>
    <w:rsid w:val="00CA2311"/>
    <w:rsid w:val="00CC60E3"/>
    <w:rsid w:val="00DD7AD5"/>
    <w:rsid w:val="00E8112F"/>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1</Pages>
  <Words>24853</Words>
  <Characters>14166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enkat</cp:lastModifiedBy>
  <cp:revision>17</cp:revision>
  <cp:lastPrinted>2022-10-14T07:40:00Z</cp:lastPrinted>
  <dcterms:created xsi:type="dcterms:W3CDTF">2022-10-13T17:01:00Z</dcterms:created>
  <dcterms:modified xsi:type="dcterms:W3CDTF">2023-06-23T18:07:00Z</dcterms:modified>
</cp:coreProperties>
</file>